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F38" w:rsidRPr="009C7F38" w:rsidRDefault="0041288B" w:rsidP="009C7F38">
      <w:r>
        <w:rPr>
          <w:noProof/>
        </w:rPr>
        <w:drawing>
          <wp:inline distT="0" distB="0" distL="0" distR="0" wp14:anchorId="380F1E36" wp14:editId="67B4AB63">
            <wp:extent cx="6007735" cy="55295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07735" cy="552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C7F38" w:rsidRPr="009C7F38" w:rsidSect="00274913">
      <w:pgSz w:w="12240" w:h="15840" w:code="1"/>
      <w:pgMar w:top="1440" w:right="432" w:bottom="720" w:left="2347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PCL6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02623"/>
    <w:multiLevelType w:val="hybridMultilevel"/>
    <w:tmpl w:val="72F20E36"/>
    <w:lvl w:ilvl="0" w:tplc="4DD0A7A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 (PCL6)" w:hAnsi="Times New Roman (PCL6)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0715E"/>
    <w:multiLevelType w:val="hybridMultilevel"/>
    <w:tmpl w:val="E19EE988"/>
    <w:lvl w:ilvl="0" w:tplc="35149BF0">
      <w:start w:val="1"/>
      <w:numFmt w:val="bullet"/>
      <w:lvlText w:val="●"/>
      <w:lvlJc w:val="left"/>
      <w:pPr>
        <w:tabs>
          <w:tab w:val="num" w:pos="540"/>
        </w:tabs>
        <w:ind w:left="540" w:hanging="360"/>
      </w:pPr>
      <w:rPr>
        <w:rFonts w:ascii="Arial (PCL6)" w:hAnsi="Arial (PCL6)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B2ED5"/>
    <w:multiLevelType w:val="hybridMultilevel"/>
    <w:tmpl w:val="CD70FA26"/>
    <w:lvl w:ilvl="0" w:tplc="4DD0A7A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 (PCL6)" w:hAnsi="Times New Roman (PCL6)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02422"/>
    <w:multiLevelType w:val="multilevel"/>
    <w:tmpl w:val="CD1AF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CA287F"/>
    <w:multiLevelType w:val="hybridMultilevel"/>
    <w:tmpl w:val="73248E26"/>
    <w:lvl w:ilvl="0" w:tplc="D1B6CFCC">
      <w:start w:val="1"/>
      <w:numFmt w:val="bullet"/>
      <w:lvlText w:val="◘"/>
      <w:lvlJc w:val="left"/>
      <w:pPr>
        <w:tabs>
          <w:tab w:val="num" w:pos="1080"/>
        </w:tabs>
        <w:ind w:left="1080" w:hanging="360"/>
      </w:pPr>
      <w:rPr>
        <w:rFonts w:ascii="Times New Roman (PCL6)" w:hAnsi="Times New Roman (PCL6)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904B3"/>
    <w:multiLevelType w:val="hybridMultilevel"/>
    <w:tmpl w:val="D456A946"/>
    <w:lvl w:ilvl="0" w:tplc="EA7A0BE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724AB"/>
    <w:multiLevelType w:val="multilevel"/>
    <w:tmpl w:val="E522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88B"/>
    <w:rsid w:val="00042EF8"/>
    <w:rsid w:val="00081CFC"/>
    <w:rsid w:val="00081FA9"/>
    <w:rsid w:val="000900C3"/>
    <w:rsid w:val="000921D7"/>
    <w:rsid w:val="000E1B3F"/>
    <w:rsid w:val="001B1100"/>
    <w:rsid w:val="00274913"/>
    <w:rsid w:val="003178FC"/>
    <w:rsid w:val="00335BB5"/>
    <w:rsid w:val="0041288B"/>
    <w:rsid w:val="00422D15"/>
    <w:rsid w:val="006572DC"/>
    <w:rsid w:val="006B0716"/>
    <w:rsid w:val="006C306D"/>
    <w:rsid w:val="00783DF8"/>
    <w:rsid w:val="008D04BA"/>
    <w:rsid w:val="00933AFE"/>
    <w:rsid w:val="009C7F38"/>
    <w:rsid w:val="009E70BE"/>
    <w:rsid w:val="00A21F13"/>
    <w:rsid w:val="00A84B5F"/>
    <w:rsid w:val="00B05277"/>
    <w:rsid w:val="00B51283"/>
    <w:rsid w:val="00E03F07"/>
    <w:rsid w:val="00E56D70"/>
    <w:rsid w:val="00F23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25F7FC-623D-4E49-9CF2-436337188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306D"/>
    <w:rPr>
      <w:rFonts w:ascii="Arial" w:hAnsi="Arial" w:cs="Arial"/>
      <w:color w:val="000000"/>
      <w:sz w:val="24"/>
      <w:szCs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pPr>
      <w:keepNext/>
      <w:framePr w:hSpace="187" w:vSpace="187" w:wrap="around" w:vAnchor="text" w:hAnchor="text" w:y="1"/>
      <w:spacing w:before="120" w:after="1080"/>
      <w:outlineLvl w:val="1"/>
    </w:pPr>
    <w:rPr>
      <w:b/>
      <w:bCs/>
      <w:i/>
      <w:iCs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caps/>
      <w:szCs w:val="24"/>
    </w:rPr>
  </w:style>
  <w:style w:type="paragraph" w:customStyle="1" w:styleId="BodyText1">
    <w:name w:val="Body Text1"/>
    <w:aliases w:val="sb contents"/>
    <w:pPr>
      <w:tabs>
        <w:tab w:val="right" w:leader="dot" w:pos="9000"/>
      </w:tabs>
      <w:autoSpaceDE w:val="0"/>
      <w:autoSpaceDN w:val="0"/>
      <w:adjustRightInd w:val="0"/>
      <w:spacing w:after="216"/>
      <w:ind w:left="3600"/>
    </w:pPr>
    <w:rPr>
      <w:rFonts w:ascii="Arial" w:hAnsi="Arial" w:cs="Arial"/>
      <w:color w:val="000000"/>
      <w:sz w:val="22"/>
      <w:szCs w:val="22"/>
    </w:rPr>
  </w:style>
  <w:style w:type="paragraph" w:customStyle="1" w:styleId="NormalFax">
    <w:name w:val="Normal Fax"/>
    <w:basedOn w:val="Normal"/>
    <w:rPr>
      <w:b/>
      <w:bCs/>
    </w:rPr>
  </w:style>
  <w:style w:type="paragraph" w:customStyle="1" w:styleId="NormalFaxfields">
    <w:name w:val="Normal Fax fields"/>
    <w:basedOn w:val="Normal"/>
  </w:style>
  <w:style w:type="paragraph" w:customStyle="1" w:styleId="NormalFaxSub">
    <w:name w:val="Normal Fax Sub"/>
    <w:basedOn w:val="Normal"/>
    <w:pPr>
      <w:tabs>
        <w:tab w:val="left" w:pos="1440"/>
        <w:tab w:val="left" w:pos="3960"/>
      </w:tabs>
    </w:pPr>
    <w:rPr>
      <w:b/>
      <w:bCs/>
    </w:rPr>
  </w:style>
  <w:style w:type="paragraph" w:customStyle="1" w:styleId="BodyTextFax">
    <w:name w:val="Body Text Fax"/>
    <w:basedOn w:val="BodyText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  <w:sz w:val="20"/>
    </w:rPr>
  </w:style>
  <w:style w:type="paragraph" w:styleId="BodyText">
    <w:name w:val="Body Text"/>
    <w:basedOn w:val="Normal"/>
    <w:semiHidden/>
  </w:style>
  <w:style w:type="paragraph" w:customStyle="1" w:styleId="BodyTextFaxBottom">
    <w:name w:val="Body Text Fax Bottom"/>
    <w:basedOn w:val="BodyText2"/>
    <w:pPr>
      <w:spacing w:line="240" w:lineRule="auto"/>
    </w:pPr>
    <w:rPr>
      <w:i/>
      <w:iCs/>
      <w:sz w:val="22"/>
    </w:r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pPr>
      <w:ind w:firstLine="210"/>
    </w:pPr>
  </w:style>
  <w:style w:type="paragraph" w:styleId="BodyTextIndent">
    <w:name w:val="Body Text Indent"/>
    <w:basedOn w:val="Normal"/>
    <w:semiHidden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pPr>
      <w:ind w:left="4320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Labels">
    <w:name w:val="Labels"/>
    <w:basedOn w:val="EnvelopeAddress"/>
    <w:pPr>
      <w:framePr w:wrap="auto"/>
      <w:ind w:left="360"/>
    </w:pPr>
  </w:style>
  <w:style w:type="paragraph" w:customStyle="1" w:styleId="ManualBookHeading2">
    <w:name w:val="Manual/Book Heading 2"/>
    <w:basedOn w:val="BodyText"/>
    <w:pPr>
      <w:keepNext/>
      <w:spacing w:before="120" w:after="1080"/>
      <w:outlineLvl w:val="1"/>
    </w:pPr>
    <w:rPr>
      <w:b/>
      <w:i/>
      <w:color w:val="800000"/>
      <w:sz w:val="36"/>
    </w:rPr>
  </w:style>
  <w:style w:type="paragraph" w:customStyle="1" w:styleId="ManualBookTitle">
    <w:name w:val="Manual/Book Title"/>
    <w:basedOn w:val="BodyText"/>
    <w:rPr>
      <w:rFonts w:ascii="Arial Black" w:hAnsi="Arial Black"/>
      <w:color w:val="800000"/>
      <w:sz w:val="52"/>
    </w:rPr>
  </w:style>
  <w:style w:type="paragraph" w:customStyle="1" w:styleId="ManualBookBlockText">
    <w:name w:val="Manual/Book Block Text"/>
    <w:basedOn w:val="BodyText"/>
    <w:pPr>
      <w:ind w:left="360"/>
    </w:pPr>
    <w:rPr>
      <w:rFonts w:ascii="Times New Roman" w:hAnsi="Times New Roman"/>
      <w:sz w:val="22"/>
    </w:rPr>
  </w:style>
  <w:style w:type="paragraph" w:customStyle="1" w:styleId="ManualBookHeading3">
    <w:name w:val="Manual/Book Heading 3"/>
    <w:basedOn w:val="BodyText"/>
    <w:pPr>
      <w:keepNext/>
      <w:spacing w:before="240"/>
      <w:outlineLvl w:val="2"/>
    </w:pPr>
    <w:rPr>
      <w:b/>
      <w:color w:val="800000"/>
    </w:rPr>
  </w:style>
  <w:style w:type="paragraph" w:customStyle="1" w:styleId="ManualBookHeading4">
    <w:name w:val="Manual/Book Heading 4"/>
    <w:basedOn w:val="BodyText"/>
    <w:pPr>
      <w:keepNext/>
      <w:spacing w:before="240"/>
      <w:ind w:left="360"/>
      <w:outlineLvl w:val="3"/>
    </w:pPr>
    <w:rPr>
      <w:b/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Lastsavedby">
    <w:name w:val="Last saved by"/>
    <w:rPr>
      <w:sz w:val="24"/>
      <w:szCs w:val="24"/>
    </w:rPr>
  </w:style>
  <w:style w:type="character" w:styleId="Hyperlink">
    <w:name w:val="Hyperlink"/>
    <w:uiPriority w:val="99"/>
    <w:semiHidden/>
    <w:unhideWhenUsed/>
    <w:rsid w:val="003178F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178FC"/>
    <w:pPr>
      <w:spacing w:before="100" w:beforeAutospacing="1" w:after="100" w:afterAutospacing="1"/>
    </w:pPr>
    <w:rPr>
      <w:color w:val="000040"/>
      <w:szCs w:val="24"/>
    </w:rPr>
  </w:style>
  <w:style w:type="character" w:styleId="Strong">
    <w:name w:val="Strong"/>
    <w:uiPriority w:val="22"/>
    <w:qFormat/>
    <w:rsid w:val="003178F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8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FC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7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2359">
              <w:marLeft w:val="-7290"/>
              <w:marRight w:val="-72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4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60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47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99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69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539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351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single" w:sz="12" w:space="12" w:color="61AA34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21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522104">
                                                          <w:marLeft w:val="0"/>
                                                          <w:marRight w:val="4125"/>
                                                          <w:marTop w:val="16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682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12" w:space="12" w:color="61AA34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960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495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599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0778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1958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4243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1289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3029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3930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245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0074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2787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580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991">
              <w:marLeft w:val="-7290"/>
              <w:marRight w:val="-72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8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1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46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77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15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68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999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884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single" w:sz="12" w:space="12" w:color="61AA34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012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283675">
                                                          <w:marLeft w:val="0"/>
                                                          <w:marRight w:val="4125"/>
                                                          <w:marTop w:val="16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2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115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553C1-A6A7-4D9F-872E-3F9F3691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ena Virgin</dc:creator>
  <cp:keywords/>
  <dc:description/>
  <cp:lastModifiedBy>Katrena Virgin</cp:lastModifiedBy>
  <cp:revision>1</cp:revision>
  <cp:lastPrinted>2018-08-30T19:27:00Z</cp:lastPrinted>
  <dcterms:created xsi:type="dcterms:W3CDTF">2018-08-30T19:26:00Z</dcterms:created>
  <dcterms:modified xsi:type="dcterms:W3CDTF">2018-08-30T20:12:00Z</dcterms:modified>
</cp:coreProperties>
</file>